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16"/>
                <w:szCs w:val="16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6"/>
                <w:szCs w:val="16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6"/>
                <w:szCs w:val="16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color w:val="000000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865886826"/>
          </w:sdtPr>
          <w:sdtContent>
            <w:p>
              <w:pPr>
                <w:pStyle w:val="Footer"/>
                <w:widowControl w:val="false"/>
                <w:ind w:hanging="0"/>
                <w:jc w:val="center"/>
                <w:rPr>
                  <w:b/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4.7.2$Linux_X86_64 LibreOffice_project/40$Build-2</Application>
  <AppVersion>15.0000</AppVersion>
  <Pages>4</Pages>
  <Words>629</Words>
  <Characters>5200</Characters>
  <CharactersWithSpaces>5850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0-09T12:05:5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